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47B4" w14:textId="77777777" w:rsidR="003B4109" w:rsidRPr="00062D03" w:rsidRDefault="00750309" w:rsidP="0051708B">
      <w:pPr>
        <w:pStyle w:val="Overskrift1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TOKOLL FRA</w:t>
      </w:r>
      <w:r w:rsidR="005237DB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E3216" w:rsidRPr="00062D03">
        <w:rPr>
          <w:rFonts w:asciiTheme="majorHAnsi" w:hAnsiTheme="majorHAnsi" w:cstheme="majorHAnsi"/>
          <w:b/>
          <w:sz w:val="32"/>
          <w:szCs w:val="32"/>
        </w:rPr>
        <w:t>ÅRSMØTET FOR</w:t>
      </w:r>
      <w:r w:rsidR="00167E6C" w:rsidRPr="00062D03">
        <w:rPr>
          <w:rFonts w:asciiTheme="majorHAnsi" w:hAnsiTheme="majorHAnsi" w:cstheme="majorHAnsi"/>
          <w:b/>
          <w:sz w:val="32"/>
          <w:szCs w:val="32"/>
        </w:rPr>
        <w:t xml:space="preserve"> LHL 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[</w:t>
      </w:r>
      <w:r w:rsidR="009B74A0">
        <w:rPr>
          <w:rFonts w:asciiTheme="majorHAnsi" w:hAnsiTheme="majorHAnsi" w:cstheme="majorHAnsi"/>
          <w:b/>
          <w:sz w:val="32"/>
          <w:szCs w:val="32"/>
        </w:rPr>
        <w:t>LOKALLAG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]</w:t>
      </w:r>
      <w:r w:rsidR="00167E6C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20XX</w:t>
      </w:r>
      <w:r w:rsidR="003B4109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305893F7" w14:textId="77777777" w:rsidR="003B4109" w:rsidRPr="00062D03" w:rsidRDefault="003B4109" w:rsidP="003B4109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5"/>
        <w:gridCol w:w="7227"/>
      </w:tblGrid>
      <w:tr w:rsidR="00996567" w:rsidRPr="00062D03" w14:paraId="6E507EF9" w14:textId="77777777" w:rsidTr="00062D03">
        <w:tc>
          <w:tcPr>
            <w:tcW w:w="1985" w:type="dxa"/>
            <w:tcBorders>
              <w:top w:val="single" w:sz="4" w:space="0" w:color="6A8493" w:themeColor="text2"/>
              <w:left w:val="nil"/>
              <w:bottom w:val="nil"/>
              <w:right w:val="single" w:sz="4" w:space="0" w:color="C3CDD3" w:themeColor="text2" w:themeTint="66"/>
            </w:tcBorders>
          </w:tcPr>
          <w:p w14:paraId="513140D3" w14:textId="77777777" w:rsidR="00996567" w:rsidRPr="00062D03" w:rsidRDefault="00996567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Dato: </w:t>
            </w:r>
          </w:p>
        </w:tc>
        <w:tc>
          <w:tcPr>
            <w:tcW w:w="7227" w:type="dxa"/>
            <w:tcBorders>
              <w:top w:val="single" w:sz="4" w:space="0" w:color="6A8493" w:themeColor="text2"/>
              <w:left w:val="nil"/>
              <w:right w:val="single" w:sz="4" w:space="0" w:color="C3CDD3" w:themeColor="text2" w:themeTint="66"/>
            </w:tcBorders>
          </w:tcPr>
          <w:p w14:paraId="6990AD2D" w14:textId="77777777" w:rsidR="00996567" w:rsidRPr="00062D03" w:rsidRDefault="00996567" w:rsidP="00996567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dato]</w:t>
            </w:r>
          </w:p>
        </w:tc>
      </w:tr>
      <w:tr w:rsidR="00996567" w:rsidRPr="00062D03" w14:paraId="3F9C5697" w14:textId="77777777" w:rsidTr="00062D0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3CDD3" w:themeColor="text2" w:themeTint="66"/>
            </w:tcBorders>
          </w:tcPr>
          <w:p w14:paraId="2123F851" w14:textId="77777777"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Klokkeslett: </w:t>
            </w:r>
          </w:p>
        </w:tc>
        <w:tc>
          <w:tcPr>
            <w:tcW w:w="7227" w:type="dxa"/>
            <w:tcBorders>
              <w:left w:val="nil"/>
              <w:right w:val="single" w:sz="4" w:space="0" w:color="C3CDD3" w:themeColor="text2" w:themeTint="66"/>
            </w:tcBorders>
          </w:tcPr>
          <w:p w14:paraId="7BF9F797" w14:textId="77777777" w:rsidR="00996567" w:rsidRPr="00062D03" w:rsidRDefault="00996567" w:rsidP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klokkeslett]</w:t>
            </w:r>
          </w:p>
        </w:tc>
      </w:tr>
      <w:tr w:rsidR="00996567" w:rsidRPr="00062D03" w14:paraId="3C4DB506" w14:textId="77777777" w:rsidTr="00062D03">
        <w:tc>
          <w:tcPr>
            <w:tcW w:w="1985" w:type="dxa"/>
            <w:tcBorders>
              <w:top w:val="nil"/>
              <w:left w:val="nil"/>
              <w:bottom w:val="single" w:sz="4" w:space="0" w:color="C3CDD3" w:themeColor="text2" w:themeTint="66"/>
              <w:right w:val="single" w:sz="4" w:space="0" w:color="C3CDD3" w:themeColor="text2" w:themeTint="66"/>
            </w:tcBorders>
          </w:tcPr>
          <w:p w14:paraId="6BB2A6B6" w14:textId="77777777"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Sted:</w:t>
            </w:r>
          </w:p>
        </w:tc>
        <w:tc>
          <w:tcPr>
            <w:tcW w:w="7227" w:type="dxa"/>
            <w:tcBorders>
              <w:left w:val="nil"/>
              <w:bottom w:val="single" w:sz="4" w:space="0" w:color="C3CDD3" w:themeColor="text2" w:themeTint="66"/>
              <w:right w:val="single" w:sz="4" w:space="0" w:color="C3CDD3" w:themeColor="text2" w:themeTint="66"/>
            </w:tcBorders>
          </w:tcPr>
          <w:p w14:paraId="3FB27560" w14:textId="77777777"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adresse]</w:t>
            </w:r>
          </w:p>
        </w:tc>
      </w:tr>
      <w:tr w:rsidR="00BA3706" w:rsidRPr="00062D03" w14:paraId="332990A8" w14:textId="77777777" w:rsidTr="00062D03">
        <w:tc>
          <w:tcPr>
            <w:tcW w:w="1985" w:type="dxa"/>
            <w:tcBorders>
              <w:top w:val="single" w:sz="4" w:space="0" w:color="C3CDD3" w:themeColor="text2" w:themeTint="66"/>
              <w:left w:val="nil"/>
              <w:bottom w:val="nil"/>
              <w:right w:val="single" w:sz="4" w:space="0" w:color="C3CDD3" w:themeColor="text2" w:themeTint="66"/>
            </w:tcBorders>
          </w:tcPr>
          <w:p w14:paraId="0C267628" w14:textId="77777777" w:rsidR="00BA3706" w:rsidRPr="00062D03" w:rsidRDefault="00BA3706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På møtet deltok:</w:t>
            </w:r>
          </w:p>
        </w:tc>
        <w:tc>
          <w:tcPr>
            <w:tcW w:w="7227" w:type="dxa"/>
            <w:tcBorders>
              <w:top w:val="single" w:sz="4" w:space="0" w:color="C3CDD3" w:themeColor="text2" w:themeTint="66"/>
              <w:left w:val="single" w:sz="4" w:space="0" w:color="C3CDD3" w:themeColor="text2" w:themeTint="66"/>
              <w:bottom w:val="nil"/>
              <w:right w:val="nil"/>
            </w:tcBorders>
          </w:tcPr>
          <w:p w14:paraId="3A8FA13E" w14:textId="77777777" w:rsidR="00BA3706" w:rsidRPr="00062D03" w:rsidRDefault="00A51BC9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antall stemmeberettigede]</w:t>
            </w:r>
          </w:p>
        </w:tc>
      </w:tr>
      <w:tr w:rsidR="00BA3706" w:rsidRPr="00062D03" w14:paraId="583B2D33" w14:textId="77777777" w:rsidTr="00062D03">
        <w:tc>
          <w:tcPr>
            <w:tcW w:w="1985" w:type="dxa"/>
            <w:tcBorders>
              <w:top w:val="nil"/>
              <w:left w:val="nil"/>
              <w:bottom w:val="single" w:sz="4" w:space="0" w:color="6A8493" w:themeColor="text2"/>
              <w:right w:val="single" w:sz="4" w:space="0" w:color="C3CDD3" w:themeColor="text2" w:themeTint="66"/>
            </w:tcBorders>
          </w:tcPr>
          <w:p w14:paraId="5C9F3B4C" w14:textId="77777777" w:rsidR="00BA3706" w:rsidRPr="00062D03" w:rsidRDefault="00BA3706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Forfall: </w:t>
            </w:r>
          </w:p>
        </w:tc>
        <w:tc>
          <w:tcPr>
            <w:tcW w:w="7227" w:type="dxa"/>
            <w:tcBorders>
              <w:top w:val="nil"/>
              <w:left w:val="single" w:sz="4" w:space="0" w:color="C3CDD3" w:themeColor="text2" w:themeTint="66"/>
              <w:bottom w:val="single" w:sz="4" w:space="0" w:color="6A8493" w:themeColor="text2"/>
              <w:right w:val="nil"/>
            </w:tcBorders>
          </w:tcPr>
          <w:p w14:paraId="63B2AA46" w14:textId="77777777" w:rsidR="00BA3706" w:rsidRPr="00062D03" w:rsidRDefault="00BA3706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</w:p>
        </w:tc>
      </w:tr>
      <w:tr w:rsidR="005C3AA5" w:rsidRPr="00062D03" w14:paraId="06885BF8" w14:textId="77777777" w:rsidTr="00E7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2"/>
          </w:tcPr>
          <w:p w14:paraId="7141DB56" w14:textId="77777777" w:rsidR="005C3AA5" w:rsidRPr="00062D03" w:rsidRDefault="005C3AA5" w:rsidP="00A44AA1">
            <w:pPr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062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83CF7F6" w14:textId="77777777" w:rsidR="00BA3706" w:rsidRPr="00062D03" w:rsidRDefault="00BA3706" w:rsidP="00BA3706">
      <w:pPr>
        <w:ind w:right="827"/>
        <w:rPr>
          <w:rFonts w:ascii="Arial" w:hAnsi="Arial" w:cs="Arial"/>
          <w:sz w:val="24"/>
          <w:szCs w:val="24"/>
        </w:rPr>
      </w:pPr>
    </w:p>
    <w:p w14:paraId="16015B0E" w14:textId="77777777" w:rsidR="005E3216" w:rsidRPr="00062D03" w:rsidRDefault="003B4109" w:rsidP="00996567">
      <w:pPr>
        <w:pStyle w:val="Overskrift3"/>
        <w:ind w:left="2127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5E3216" w:rsidRPr="00062D03">
        <w:rPr>
          <w:sz w:val="24"/>
          <w:szCs w:val="24"/>
        </w:rPr>
        <w:t>1</w:t>
      </w:r>
      <w:r w:rsidR="00BA3706" w:rsidRPr="00062D03">
        <w:rPr>
          <w:sz w:val="24"/>
          <w:szCs w:val="24"/>
        </w:rPr>
        <w:tab/>
      </w:r>
      <w:r w:rsidR="00167E6C" w:rsidRPr="00062D03">
        <w:rPr>
          <w:sz w:val="24"/>
          <w:szCs w:val="24"/>
        </w:rPr>
        <w:t>Konstituering med godkjenning av innkalling</w:t>
      </w:r>
      <w:r w:rsidR="005E3216" w:rsidRPr="00062D03">
        <w:rPr>
          <w:sz w:val="24"/>
          <w:szCs w:val="24"/>
        </w:rPr>
        <w:t xml:space="preserve"> og saksliste</w:t>
      </w:r>
      <w:r w:rsidR="00167E6C" w:rsidRPr="00062D03">
        <w:rPr>
          <w:sz w:val="24"/>
          <w:szCs w:val="24"/>
        </w:rPr>
        <w:t xml:space="preserve"> </w:t>
      </w:r>
    </w:p>
    <w:p w14:paraId="4D0EF4E3" w14:textId="77777777" w:rsidR="00D512F7" w:rsidRPr="00062D03" w:rsidRDefault="00D512F7" w:rsidP="00D512F7">
      <w:pPr>
        <w:rPr>
          <w:sz w:val="24"/>
          <w:szCs w:val="24"/>
        </w:rPr>
      </w:pPr>
    </w:p>
    <w:p w14:paraId="51D58945" w14:textId="77777777" w:rsidR="00D512F7" w:rsidRPr="00062D03" w:rsidRDefault="00D512F7" w:rsidP="00D512F7">
      <w:pPr>
        <w:rPr>
          <w:rFonts w:ascii="Arial" w:hAnsi="Arial" w:cs="Arial"/>
          <w:sz w:val="24"/>
          <w:szCs w:val="24"/>
        </w:rPr>
      </w:pPr>
      <w:r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>Forslag til vedtak: Årsmøtet godkjenner innkalling med saksliste</w:t>
      </w:r>
    </w:p>
    <w:p w14:paraId="08000FFC" w14:textId="77777777" w:rsidR="00D512F7" w:rsidRPr="00062D03" w:rsidRDefault="00D512F7" w:rsidP="00D512F7">
      <w:pPr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0571E9F4" w14:textId="77777777" w:rsidR="00D512F7" w:rsidRPr="00664F6B" w:rsidRDefault="00D512F7" w:rsidP="00D512F7">
      <w:pPr>
        <w:ind w:left="1416" w:firstLine="708"/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 xml:space="preserve">Vedtak: </w:t>
      </w:r>
    </w:p>
    <w:p w14:paraId="7E28D9FA" w14:textId="77777777" w:rsidR="00D512F7" w:rsidRPr="00062D03" w:rsidRDefault="00D512F7" w:rsidP="00D512F7">
      <w:pPr>
        <w:rPr>
          <w:sz w:val="24"/>
          <w:szCs w:val="24"/>
        </w:rPr>
      </w:pPr>
    </w:p>
    <w:p w14:paraId="003F4FB3" w14:textId="77777777" w:rsidR="003B4109" w:rsidRPr="00062D03" w:rsidRDefault="005E3216" w:rsidP="00167E6C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>Sak 2</w:t>
      </w:r>
      <w:r w:rsidRPr="00062D03">
        <w:rPr>
          <w:sz w:val="24"/>
          <w:szCs w:val="24"/>
        </w:rPr>
        <w:tab/>
        <w:t>Konstituering. V</w:t>
      </w:r>
      <w:r w:rsidR="00167E6C" w:rsidRPr="00062D03">
        <w:rPr>
          <w:sz w:val="24"/>
          <w:szCs w:val="24"/>
        </w:rPr>
        <w:t xml:space="preserve">alg av møteledere(e), protokollunderskrivere og </w:t>
      </w:r>
      <w:r w:rsidRPr="00062D03">
        <w:rPr>
          <w:sz w:val="24"/>
          <w:szCs w:val="24"/>
        </w:rPr>
        <w:t>referent, e</w:t>
      </w:r>
      <w:r w:rsidR="00167E6C" w:rsidRPr="00062D03">
        <w:rPr>
          <w:sz w:val="24"/>
          <w:szCs w:val="24"/>
        </w:rPr>
        <w:t>vt. andre møtefunksjoner</w:t>
      </w:r>
      <w:r w:rsidRPr="00062D03">
        <w:rPr>
          <w:sz w:val="24"/>
          <w:szCs w:val="24"/>
        </w:rPr>
        <w:t xml:space="preserve"> (tellekorps)</w:t>
      </w:r>
    </w:p>
    <w:p w14:paraId="17E12D84" w14:textId="77777777" w:rsidR="00BE16E3" w:rsidRPr="00062D03" w:rsidRDefault="003B4109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A3706" w:rsidRPr="00062D03">
        <w:rPr>
          <w:rFonts w:ascii="Arial" w:hAnsi="Arial" w:cs="Arial"/>
          <w:sz w:val="24"/>
          <w:szCs w:val="24"/>
        </w:rPr>
        <w:tab/>
      </w:r>
    </w:p>
    <w:p w14:paraId="349BF03B" w14:textId="77777777" w:rsidR="00D512F7" w:rsidRPr="00062D03" w:rsidRDefault="00167E6C" w:rsidP="003B4109">
      <w:pPr>
        <w:tabs>
          <w:tab w:val="left" w:pos="1560"/>
        </w:tabs>
        <w:ind w:right="827" w:firstLine="1"/>
        <w:rPr>
          <w:rFonts w:ascii="Arial" w:hAnsi="Arial" w:cs="Arial"/>
          <w:b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b/>
          <w:sz w:val="24"/>
          <w:szCs w:val="24"/>
          <w:u w:val="single"/>
        </w:rPr>
        <w:t xml:space="preserve">Forslag til:  </w:t>
      </w:r>
    </w:p>
    <w:p w14:paraId="5D5BD005" w14:textId="77777777" w:rsidR="00167E6C" w:rsidRPr="00062D03" w:rsidRDefault="00D512F7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167E6C" w:rsidRPr="00062D03">
        <w:rPr>
          <w:rFonts w:ascii="Arial" w:hAnsi="Arial" w:cs="Arial"/>
          <w:sz w:val="24"/>
          <w:szCs w:val="24"/>
        </w:rPr>
        <w:t>Møteleder(e):</w:t>
      </w:r>
    </w:p>
    <w:p w14:paraId="264831E6" w14:textId="77777777" w:rsidR="00167E6C" w:rsidRPr="00062D03" w:rsidRDefault="00167E6C" w:rsidP="00996567">
      <w:pPr>
        <w:tabs>
          <w:tab w:val="left" w:pos="1985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2574D8" w:rsidRPr="00062D03">
        <w:rPr>
          <w:rFonts w:ascii="Arial" w:hAnsi="Arial" w:cs="Arial"/>
          <w:sz w:val="24"/>
          <w:szCs w:val="24"/>
        </w:rPr>
        <w:t>Protokollunderskriver (1):</w:t>
      </w:r>
    </w:p>
    <w:p w14:paraId="3AAF157A" w14:textId="77777777" w:rsidR="002574D8" w:rsidRPr="00062D03" w:rsidRDefault="002574D8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Protokollunderskriver (2):</w:t>
      </w:r>
    </w:p>
    <w:p w14:paraId="69D7C9C0" w14:textId="77777777" w:rsidR="005E3216" w:rsidRPr="00062D03" w:rsidRDefault="005E3216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Referent: </w:t>
      </w:r>
    </w:p>
    <w:p w14:paraId="1663C230" w14:textId="77777777" w:rsidR="00167E6C" w:rsidRPr="00062D03" w:rsidRDefault="00167E6C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Møtefunksjoner (oppgave):</w:t>
      </w:r>
    </w:p>
    <w:p w14:paraId="0C1D7372" w14:textId="77777777" w:rsidR="00D512F7" w:rsidRPr="00062D03" w:rsidRDefault="003B4109" w:rsidP="003B4109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ab/>
      </w:r>
    </w:p>
    <w:p w14:paraId="60E2A53E" w14:textId="77777777" w:rsidR="003B4109" w:rsidRPr="00664F6B" w:rsidRDefault="00D512F7" w:rsidP="003B4109">
      <w:pPr>
        <w:pStyle w:val="Brdtekst"/>
        <w:tabs>
          <w:tab w:val="left" w:pos="1560"/>
        </w:tabs>
        <w:rPr>
          <w:rFonts w:ascii="Arial" w:hAnsi="Arial" w:cs="Arial"/>
          <w:i/>
          <w:iCs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664F6B">
        <w:rPr>
          <w:rFonts w:ascii="Arial" w:hAnsi="Arial" w:cs="Arial"/>
          <w:i/>
          <w:iCs/>
          <w:sz w:val="24"/>
          <w:szCs w:val="24"/>
        </w:rPr>
        <w:t>Vedtak:</w:t>
      </w:r>
    </w:p>
    <w:p w14:paraId="71EA2AA4" w14:textId="77777777" w:rsidR="003B4109" w:rsidRPr="00062D03" w:rsidRDefault="003B4109" w:rsidP="003B4109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A3706"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 xml:space="preserve"> </w:t>
      </w:r>
    </w:p>
    <w:p w14:paraId="3F72BDBB" w14:textId="77777777" w:rsidR="00BA3706" w:rsidRPr="00062D03" w:rsidRDefault="00BA3706" w:rsidP="00BA3706">
      <w:pPr>
        <w:pStyle w:val="Overskrift3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5E3216" w:rsidRPr="00062D03">
        <w:rPr>
          <w:sz w:val="24"/>
          <w:szCs w:val="24"/>
        </w:rPr>
        <w:t>3</w:t>
      </w:r>
      <w:r w:rsidR="00062D03" w:rsidRPr="00062D03">
        <w:rPr>
          <w:sz w:val="24"/>
          <w:szCs w:val="24"/>
        </w:rPr>
        <w:tab/>
      </w:r>
      <w:r w:rsidR="005E3216"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="005A194B" w:rsidRPr="00062D03">
        <w:rPr>
          <w:sz w:val="24"/>
          <w:szCs w:val="24"/>
        </w:rPr>
        <w:t>Godkjenning av årsberetning</w:t>
      </w:r>
    </w:p>
    <w:p w14:paraId="2FE574FE" w14:textId="77777777" w:rsidR="00BA3706" w:rsidRPr="00062D03" w:rsidRDefault="00BA3706" w:rsidP="00BA3706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10C607BF" w14:textId="77777777" w:rsidR="00BA3706" w:rsidRPr="00062D03" w:rsidRDefault="005E3216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Forslag til vedtak:</w:t>
      </w:r>
      <w:r w:rsidR="00D512F7" w:rsidRPr="00062D03">
        <w:rPr>
          <w:rFonts w:ascii="Arial" w:hAnsi="Arial" w:cs="Arial"/>
          <w:sz w:val="24"/>
          <w:szCs w:val="24"/>
        </w:rPr>
        <w:t xml:space="preserve"> Årsberetningen tas til orientering</w:t>
      </w:r>
    </w:p>
    <w:p w14:paraId="1823EB34" w14:textId="77777777" w:rsidR="00D512F7" w:rsidRPr="00062D03" w:rsidRDefault="00D512F7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</w:p>
    <w:p w14:paraId="3502E1F0" w14:textId="77777777" w:rsidR="00D512F7" w:rsidRPr="00664F6B" w:rsidRDefault="00D512F7" w:rsidP="00D512F7">
      <w:pPr>
        <w:tabs>
          <w:tab w:val="left" w:pos="1560"/>
        </w:tabs>
        <w:ind w:left="2124" w:right="827"/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 xml:space="preserve">Vedtak: </w:t>
      </w:r>
    </w:p>
    <w:p w14:paraId="4AA288EE" w14:textId="77777777" w:rsidR="000763DE" w:rsidRPr="00062D03" w:rsidRDefault="000763DE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</w:p>
    <w:p w14:paraId="586BFD02" w14:textId="77777777" w:rsidR="002702F5" w:rsidRPr="00062D03" w:rsidRDefault="002702F5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41D61ACE" w14:textId="77777777" w:rsidR="002702F5" w:rsidRPr="00062D03" w:rsidRDefault="009B74A0" w:rsidP="002702F5">
      <w:pPr>
        <w:pStyle w:val="Overskrift3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="002702F5" w:rsidRPr="00062D03">
        <w:rPr>
          <w:sz w:val="24"/>
          <w:szCs w:val="24"/>
        </w:rPr>
        <w:t xml:space="preserve">ak </w:t>
      </w:r>
      <w:r w:rsidR="00D512F7" w:rsidRPr="00062D03">
        <w:rPr>
          <w:sz w:val="24"/>
          <w:szCs w:val="24"/>
        </w:rPr>
        <w:t>4</w:t>
      </w:r>
      <w:r w:rsidR="00062D03" w:rsidRPr="00062D03">
        <w:rPr>
          <w:sz w:val="24"/>
          <w:szCs w:val="24"/>
        </w:rPr>
        <w:tab/>
      </w:r>
      <w:r w:rsidR="00D512F7" w:rsidRPr="00062D03">
        <w:rPr>
          <w:sz w:val="24"/>
          <w:szCs w:val="24"/>
        </w:rPr>
        <w:tab/>
      </w:r>
      <w:r w:rsidR="002702F5" w:rsidRPr="00062D03">
        <w:rPr>
          <w:sz w:val="24"/>
          <w:szCs w:val="24"/>
        </w:rPr>
        <w:tab/>
        <w:t xml:space="preserve">Godkjenning av årsregnskap </w:t>
      </w:r>
    </w:p>
    <w:p w14:paraId="4DCF2BF3" w14:textId="77777777" w:rsidR="002702F5" w:rsidRPr="00062D03" w:rsidRDefault="002702F5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1FD5DE53" w14:textId="77777777" w:rsidR="002702F5" w:rsidRPr="00062D03" w:rsidRDefault="002702F5" w:rsidP="002702F5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5E3216" w:rsidRPr="00062D03">
        <w:rPr>
          <w:rFonts w:ascii="Arial" w:hAnsi="Arial" w:cs="Arial"/>
          <w:sz w:val="24"/>
          <w:szCs w:val="24"/>
        </w:rPr>
        <w:t xml:space="preserve">Forslag til vedtak: </w:t>
      </w:r>
      <w:r w:rsidR="00D512F7" w:rsidRPr="00062D03">
        <w:rPr>
          <w:rFonts w:ascii="Arial" w:hAnsi="Arial" w:cs="Arial"/>
          <w:sz w:val="24"/>
          <w:szCs w:val="24"/>
        </w:rPr>
        <w:t>Årsregnskap godkjennes</w:t>
      </w:r>
    </w:p>
    <w:p w14:paraId="6ABECFD8" w14:textId="77777777" w:rsidR="00D512F7" w:rsidRPr="00062D03" w:rsidRDefault="00D512F7" w:rsidP="002702F5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35388C6D" w14:textId="77777777" w:rsidR="00D512F7" w:rsidRPr="00664F6B" w:rsidRDefault="00D512F7" w:rsidP="002702F5">
      <w:pPr>
        <w:pStyle w:val="Brdtekst"/>
        <w:tabs>
          <w:tab w:val="left" w:pos="1560"/>
        </w:tabs>
        <w:rPr>
          <w:rFonts w:ascii="Arial" w:hAnsi="Arial" w:cs="Arial"/>
          <w:i/>
          <w:iCs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664F6B">
        <w:rPr>
          <w:rFonts w:ascii="Arial" w:hAnsi="Arial" w:cs="Arial"/>
          <w:i/>
          <w:iCs/>
          <w:sz w:val="24"/>
          <w:szCs w:val="24"/>
        </w:rPr>
        <w:t xml:space="preserve">Vedtak: </w:t>
      </w:r>
    </w:p>
    <w:p w14:paraId="55700E35" w14:textId="77777777" w:rsidR="002702F5" w:rsidRPr="00062D03" w:rsidRDefault="002702F5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46DDF493" w14:textId="77777777" w:rsidR="00BA3706" w:rsidRPr="00062D03" w:rsidRDefault="00BA3706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4BFC85C4" w14:textId="77777777" w:rsidR="00062D03" w:rsidRPr="00062D03" w:rsidRDefault="00062D03" w:rsidP="005A194B">
      <w:pPr>
        <w:pStyle w:val="Overskrift3"/>
        <w:ind w:left="2124" w:hanging="2124"/>
        <w:rPr>
          <w:sz w:val="24"/>
          <w:szCs w:val="24"/>
        </w:rPr>
      </w:pPr>
    </w:p>
    <w:p w14:paraId="31A48C4B" w14:textId="77777777" w:rsidR="009B74A0" w:rsidRDefault="009B74A0" w:rsidP="005A194B">
      <w:pPr>
        <w:pStyle w:val="Overskrift3"/>
        <w:ind w:left="2124" w:hanging="2124"/>
        <w:rPr>
          <w:sz w:val="24"/>
          <w:szCs w:val="24"/>
        </w:rPr>
      </w:pPr>
    </w:p>
    <w:p w14:paraId="10A6D5CB" w14:textId="77777777" w:rsidR="005A194B" w:rsidRPr="00062D03" w:rsidRDefault="00062D03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>Sak 5</w:t>
      </w:r>
      <w:r w:rsidRPr="00062D03">
        <w:rPr>
          <w:sz w:val="24"/>
          <w:szCs w:val="24"/>
        </w:rPr>
        <w:tab/>
      </w:r>
      <w:r w:rsidR="005A194B" w:rsidRPr="00062D03">
        <w:rPr>
          <w:sz w:val="24"/>
          <w:szCs w:val="24"/>
        </w:rPr>
        <w:t>Behandling av innkomne forslag og uttalelser.</w:t>
      </w:r>
    </w:p>
    <w:p w14:paraId="6B64773A" w14:textId="77777777" w:rsidR="00BE16E3" w:rsidRPr="00062D03" w:rsidRDefault="005A194B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>Det har innkommet XX forslag fra</w:t>
      </w:r>
      <w:proofErr w:type="gramStart"/>
      <w:r w:rsidR="00D512F7" w:rsidRPr="00062D03">
        <w:rPr>
          <w:rFonts w:ascii="Arial" w:hAnsi="Arial" w:cs="Arial"/>
          <w:sz w:val="24"/>
          <w:szCs w:val="24"/>
        </w:rPr>
        <w:t xml:space="preserve"> ……….</w:t>
      </w:r>
      <w:proofErr w:type="gramEnd"/>
      <w:r w:rsidR="00D512F7" w:rsidRPr="00062D03">
        <w:rPr>
          <w:rFonts w:ascii="Arial" w:hAnsi="Arial" w:cs="Arial"/>
          <w:sz w:val="24"/>
          <w:szCs w:val="24"/>
        </w:rPr>
        <w:t>.</w:t>
      </w:r>
    </w:p>
    <w:p w14:paraId="083EEBE7" w14:textId="77777777" w:rsidR="00BE16E3" w:rsidRPr="00062D03" w:rsidRDefault="00BE16E3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70ECABE5" w14:textId="77777777" w:rsidR="00D512F7" w:rsidRPr="00062D03" w:rsidRDefault="00BE16E3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>Forslag til vedtak:</w:t>
      </w:r>
    </w:p>
    <w:p w14:paraId="428B6C1F" w14:textId="77777777" w:rsidR="00D512F7" w:rsidRPr="00062D03" w:rsidRDefault="00D512F7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14:paraId="79BFCBE2" w14:textId="77777777" w:rsidR="00BE16E3" w:rsidRPr="00664F6B" w:rsidRDefault="00D512F7" w:rsidP="00D512F7">
      <w:pPr>
        <w:tabs>
          <w:tab w:val="left" w:pos="1560"/>
        </w:tabs>
        <w:ind w:right="827" w:firstLine="1"/>
        <w:rPr>
          <w:rFonts w:ascii="Arial" w:hAnsi="Arial" w:cs="Arial"/>
          <w:i/>
          <w:iCs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664F6B">
        <w:rPr>
          <w:rFonts w:ascii="Arial" w:hAnsi="Arial" w:cs="Arial"/>
          <w:i/>
          <w:iCs/>
          <w:sz w:val="24"/>
          <w:szCs w:val="24"/>
        </w:rPr>
        <w:t xml:space="preserve">Vedtak:  </w:t>
      </w:r>
    </w:p>
    <w:p w14:paraId="4DFD8926" w14:textId="77777777" w:rsidR="005A194B" w:rsidRPr="00062D03" w:rsidRDefault="005A194B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14:paraId="12834DF3" w14:textId="77777777" w:rsidR="005A194B" w:rsidRPr="00062D03" w:rsidRDefault="002702F5" w:rsidP="005C3AA5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D512F7" w:rsidRPr="00062D03">
        <w:rPr>
          <w:sz w:val="24"/>
          <w:szCs w:val="24"/>
        </w:rPr>
        <w:t>6</w:t>
      </w:r>
      <w:r w:rsidR="005A194B" w:rsidRPr="00062D03">
        <w:rPr>
          <w:sz w:val="24"/>
          <w:szCs w:val="24"/>
        </w:rPr>
        <w:tab/>
      </w:r>
      <w:r w:rsidR="005C3AA5" w:rsidRPr="00062D03">
        <w:rPr>
          <w:sz w:val="24"/>
          <w:szCs w:val="24"/>
        </w:rPr>
        <w:t xml:space="preserve">Handlingsplan </w:t>
      </w:r>
    </w:p>
    <w:p w14:paraId="52522045" w14:textId="77777777" w:rsidR="00D512F7" w:rsidRPr="00062D03" w:rsidRDefault="005A194B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E16E3" w:rsidRPr="00062D03">
        <w:rPr>
          <w:rFonts w:ascii="Arial" w:hAnsi="Arial" w:cs="Arial"/>
          <w:sz w:val="24"/>
          <w:szCs w:val="24"/>
        </w:rPr>
        <w:tab/>
      </w:r>
    </w:p>
    <w:p w14:paraId="33ACCB5D" w14:textId="77777777" w:rsidR="00D512F7" w:rsidRPr="00062D03" w:rsidRDefault="00D512F7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Forslag til vedtak: Handlingsplan godkjennes</w:t>
      </w:r>
    </w:p>
    <w:p w14:paraId="07026F87" w14:textId="77777777" w:rsidR="00D512F7" w:rsidRPr="00062D03" w:rsidRDefault="00D512F7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037D3F20" w14:textId="77777777" w:rsidR="00D512F7" w:rsidRPr="00664F6B" w:rsidRDefault="00D512F7" w:rsidP="00D512F7">
      <w:pPr>
        <w:pStyle w:val="Brdtekst"/>
        <w:tabs>
          <w:tab w:val="left" w:pos="1560"/>
        </w:tabs>
        <w:rPr>
          <w:rFonts w:ascii="Arial" w:hAnsi="Arial" w:cs="Arial"/>
          <w:i/>
          <w:iCs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664F6B">
        <w:rPr>
          <w:rFonts w:ascii="Arial" w:hAnsi="Arial" w:cs="Arial"/>
          <w:i/>
          <w:iCs/>
          <w:sz w:val="24"/>
          <w:szCs w:val="24"/>
        </w:rPr>
        <w:t xml:space="preserve">Vedtak: </w:t>
      </w:r>
    </w:p>
    <w:p w14:paraId="76EB6120" w14:textId="77777777" w:rsidR="005A194B" w:rsidRPr="00062D03" w:rsidRDefault="005A194B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14:paraId="3EF9F2CC" w14:textId="77777777" w:rsidR="005A194B" w:rsidRPr="00062D03" w:rsidRDefault="005A194B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D512F7" w:rsidRPr="00062D03">
        <w:rPr>
          <w:sz w:val="24"/>
          <w:szCs w:val="24"/>
        </w:rPr>
        <w:t>7</w:t>
      </w:r>
      <w:r w:rsidRPr="00062D03">
        <w:rPr>
          <w:sz w:val="24"/>
          <w:szCs w:val="24"/>
        </w:rPr>
        <w:tab/>
        <w:t>Valg</w:t>
      </w:r>
    </w:p>
    <w:p w14:paraId="15E464C9" w14:textId="77777777" w:rsidR="00D512F7" w:rsidRPr="00062D03" w:rsidRDefault="005A194B" w:rsidP="005A194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75FB4357" w14:textId="77777777" w:rsidR="009B74A0" w:rsidRPr="009B74A0" w:rsidRDefault="0067209A" w:rsidP="009B74A0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  <w:u w:val="single"/>
        </w:rPr>
        <w:t>Forslag s</w:t>
      </w:r>
      <w:r w:rsidR="00B659C5" w:rsidRPr="00062D03">
        <w:rPr>
          <w:rFonts w:ascii="Arial" w:hAnsi="Arial" w:cs="Arial"/>
          <w:sz w:val="24"/>
          <w:szCs w:val="24"/>
          <w:u w:val="single"/>
        </w:rPr>
        <w:t>tyre</w:t>
      </w:r>
      <w:r w:rsidR="00EB2A83" w:rsidRPr="00062D03">
        <w:rPr>
          <w:rFonts w:ascii="Arial" w:hAnsi="Arial" w:cs="Arial"/>
          <w:sz w:val="24"/>
          <w:szCs w:val="24"/>
          <w:u w:val="single"/>
        </w:rPr>
        <w:t xml:space="preserve"> (</w:t>
      </w:r>
      <w:r w:rsidR="009B74A0" w:rsidRPr="009B74A0">
        <w:rPr>
          <w:rFonts w:ascii="Arial" w:hAnsi="Arial" w:cs="Arial"/>
          <w:sz w:val="24"/>
          <w:szCs w:val="24"/>
          <w:u w:val="single"/>
        </w:rPr>
        <w:t xml:space="preserve">lagleder samt minimum 2 </w:t>
      </w:r>
      <w:r w:rsidR="009B74A0">
        <w:rPr>
          <w:rFonts w:ascii="Arial" w:hAnsi="Arial" w:cs="Arial"/>
          <w:sz w:val="24"/>
          <w:szCs w:val="24"/>
          <w:u w:val="single"/>
        </w:rPr>
        <w:t>m</w:t>
      </w:r>
      <w:r w:rsidR="009B74A0" w:rsidRPr="009B74A0">
        <w:rPr>
          <w:rFonts w:ascii="Arial" w:hAnsi="Arial" w:cs="Arial"/>
          <w:sz w:val="24"/>
          <w:szCs w:val="24"/>
          <w:u w:val="single"/>
        </w:rPr>
        <w:t>edlemmer og 2 varamedlemmer:</w:t>
      </w:r>
    </w:p>
    <w:p w14:paraId="43535605" w14:textId="77777777" w:rsidR="009B74A0" w:rsidRP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9B74A0">
        <w:rPr>
          <w:rFonts w:ascii="Arial" w:hAnsi="Arial" w:cs="Arial"/>
          <w:sz w:val="24"/>
          <w:szCs w:val="24"/>
        </w:rPr>
        <w:t xml:space="preserve">eder </w:t>
      </w:r>
      <w:r>
        <w:rPr>
          <w:rFonts w:ascii="Arial" w:hAnsi="Arial" w:cs="Arial"/>
          <w:sz w:val="24"/>
          <w:szCs w:val="24"/>
        </w:rPr>
        <w:t>(ett</w:t>
      </w:r>
      <w:r w:rsidRPr="009B74A0">
        <w:rPr>
          <w:rFonts w:ascii="Arial" w:hAnsi="Arial" w:cs="Arial"/>
          <w:sz w:val="24"/>
          <w:szCs w:val="24"/>
        </w:rPr>
        <w:t xml:space="preserve"> år</w:t>
      </w:r>
      <w:r>
        <w:rPr>
          <w:rFonts w:ascii="Arial" w:hAnsi="Arial" w:cs="Arial"/>
          <w:sz w:val="24"/>
          <w:szCs w:val="24"/>
        </w:rPr>
        <w:t>):</w:t>
      </w:r>
    </w:p>
    <w:p w14:paraId="6F17C991" w14:textId="77777777" w:rsid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Pr="009B74A0">
        <w:rPr>
          <w:rFonts w:ascii="Arial" w:hAnsi="Arial" w:cs="Arial"/>
          <w:sz w:val="24"/>
          <w:szCs w:val="24"/>
        </w:rPr>
        <w:t xml:space="preserve">tudieleder </w:t>
      </w:r>
      <w:r>
        <w:rPr>
          <w:rFonts w:ascii="Arial" w:hAnsi="Arial" w:cs="Arial"/>
          <w:sz w:val="24"/>
          <w:szCs w:val="24"/>
        </w:rPr>
        <w:t>(to år):</w:t>
      </w:r>
    </w:p>
    <w:p w14:paraId="7E9CB203" w14:textId="77777777" w:rsid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9B74A0">
        <w:rPr>
          <w:rFonts w:ascii="Arial" w:hAnsi="Arial" w:cs="Arial"/>
          <w:sz w:val="24"/>
          <w:szCs w:val="24"/>
        </w:rPr>
        <w:t xml:space="preserve">ikepersonsansvarlig </w:t>
      </w:r>
      <w:r>
        <w:rPr>
          <w:rFonts w:ascii="Arial" w:hAnsi="Arial" w:cs="Arial"/>
          <w:sz w:val="24"/>
          <w:szCs w:val="24"/>
        </w:rPr>
        <w:t xml:space="preserve">(to </w:t>
      </w:r>
      <w:r w:rsidRPr="009B74A0">
        <w:rPr>
          <w:rFonts w:ascii="Arial" w:hAnsi="Arial" w:cs="Arial"/>
          <w:sz w:val="24"/>
          <w:szCs w:val="24"/>
        </w:rPr>
        <w:t>år</w:t>
      </w:r>
      <w:r>
        <w:rPr>
          <w:rFonts w:ascii="Arial" w:hAnsi="Arial" w:cs="Arial"/>
          <w:sz w:val="24"/>
          <w:szCs w:val="24"/>
        </w:rPr>
        <w:t>):</w:t>
      </w:r>
    </w:p>
    <w:p w14:paraId="5C66247C" w14:textId="77777777" w:rsid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Pr="009B74A0">
        <w:rPr>
          <w:rFonts w:ascii="Arial" w:hAnsi="Arial" w:cs="Arial"/>
          <w:sz w:val="24"/>
          <w:szCs w:val="24"/>
        </w:rPr>
        <w:t>ararepresentant</w:t>
      </w:r>
      <w:r>
        <w:rPr>
          <w:rFonts w:ascii="Arial" w:hAnsi="Arial" w:cs="Arial"/>
          <w:sz w:val="24"/>
          <w:szCs w:val="24"/>
        </w:rPr>
        <w:t xml:space="preserve"> (to år):</w:t>
      </w:r>
    </w:p>
    <w:p w14:paraId="55928B94" w14:textId="77777777" w:rsid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rarepresentant (to år): </w:t>
      </w:r>
    </w:p>
    <w:p w14:paraId="72018122" w14:textId="77777777" w:rsidR="009B74A0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14:paraId="3EC3E36C" w14:textId="77777777" w:rsidR="005A194B" w:rsidRPr="00664F6B" w:rsidRDefault="009B74A0" w:rsidP="009B74A0">
      <w:pPr>
        <w:tabs>
          <w:tab w:val="left" w:pos="1560"/>
        </w:tabs>
        <w:ind w:right="827" w:firstLine="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09A" w:rsidRPr="00664F6B">
        <w:rPr>
          <w:rFonts w:ascii="Arial" w:hAnsi="Arial" w:cs="Arial"/>
          <w:i/>
          <w:iCs/>
          <w:sz w:val="24"/>
          <w:szCs w:val="24"/>
        </w:rPr>
        <w:t>V</w:t>
      </w:r>
      <w:r w:rsidR="005E3216" w:rsidRPr="00664F6B">
        <w:rPr>
          <w:rFonts w:ascii="Arial" w:hAnsi="Arial" w:cs="Arial"/>
          <w:i/>
          <w:iCs/>
          <w:sz w:val="24"/>
          <w:szCs w:val="24"/>
        </w:rPr>
        <w:t>edtak:</w:t>
      </w:r>
    </w:p>
    <w:p w14:paraId="7BF879A0" w14:textId="77777777" w:rsidR="0067209A" w:rsidRP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065EF5B3" w14:textId="77777777" w:rsidR="0067209A" w:rsidRP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  <w:u w:val="single"/>
        </w:rPr>
        <w:t>Øvrige valg:</w:t>
      </w:r>
    </w:p>
    <w:p w14:paraId="04049033" w14:textId="7AE43116" w:rsidR="009B74A0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 representant til fylkesårsmøtet og to vararepresentanter i nummerert rekkefølge.</w:t>
      </w:r>
    </w:p>
    <w:p w14:paraId="3E1CA289" w14:textId="77777777" w:rsidR="009B74A0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6B942979" w14:textId="77777777" w:rsidR="009B74A0" w:rsidRPr="00664F6B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>Vedtak:</w:t>
      </w:r>
    </w:p>
    <w:p w14:paraId="2E0800A4" w14:textId="77777777" w:rsidR="009B74A0" w:rsidRPr="009B74A0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27FE26F7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20F3599D" w14:textId="349735F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ring av to representanter, fortrinnsvis en mann og en kvinne, til LHLs landsmøte. Nominasjonen fra lagene skal være fylkesstyret og valgkomiteen i hende senest 2 uker før fylkesårsmøtet.</w:t>
      </w:r>
    </w:p>
    <w:p w14:paraId="4663897F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6B198F91" w14:textId="77777777" w:rsidR="00664F6B" w:rsidRP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>Vedtak:</w:t>
      </w:r>
    </w:p>
    <w:p w14:paraId="4182EB26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40A8AB43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040D6CD2" w14:textId="5C298A3A" w:rsidR="009B74A0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g </w:t>
      </w:r>
      <w:r w:rsidR="009B74A0" w:rsidRPr="009B74A0">
        <w:rPr>
          <w:rFonts w:ascii="Arial" w:hAnsi="Arial" w:cs="Arial"/>
          <w:sz w:val="24"/>
          <w:szCs w:val="24"/>
        </w:rPr>
        <w:t>av 2 personer til å kontrollere og signere regnskapet</w:t>
      </w:r>
    </w:p>
    <w:p w14:paraId="12147495" w14:textId="77777777" w:rsidR="009B74A0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35C925C3" w14:textId="77777777" w:rsidR="009B74A0" w:rsidRPr="00664F6B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>Vedtak:</w:t>
      </w:r>
    </w:p>
    <w:p w14:paraId="00BA7512" w14:textId="77777777" w:rsidR="009B74A0" w:rsidRDefault="009B74A0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36B63B39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  <w:u w:val="single"/>
        </w:rPr>
      </w:pPr>
    </w:p>
    <w:p w14:paraId="1F68B5CE" w14:textId="77777777" w:rsidR="00664F6B" w:rsidRDefault="00664F6B">
      <w:pPr>
        <w:autoSpaceDE/>
        <w:autoSpaceDN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60DB799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  <w:u w:val="single"/>
        </w:rPr>
      </w:pPr>
    </w:p>
    <w:p w14:paraId="26095B8F" w14:textId="77777777" w:rsidR="00664F6B" w:rsidRDefault="00664F6B" w:rsidP="009B74A0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  <w:u w:val="single"/>
        </w:rPr>
      </w:pPr>
    </w:p>
    <w:p w14:paraId="0C29F51B" w14:textId="07496737" w:rsidR="00DD6020" w:rsidRDefault="009B74A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  <w:r w:rsidRPr="00DD6020">
        <w:rPr>
          <w:rFonts w:ascii="Arial" w:hAnsi="Arial" w:cs="Arial"/>
          <w:sz w:val="24"/>
          <w:szCs w:val="24"/>
          <w:u w:val="single"/>
        </w:rPr>
        <w:t>Valgkomité</w:t>
      </w:r>
      <w:r w:rsidR="00DD6020">
        <w:rPr>
          <w:rFonts w:ascii="Arial" w:hAnsi="Arial" w:cs="Arial"/>
          <w:sz w:val="24"/>
          <w:szCs w:val="24"/>
          <w:u w:val="single"/>
        </w:rPr>
        <w:t>:</w:t>
      </w:r>
    </w:p>
    <w:p w14:paraId="40ACBDD0" w14:textId="77777777" w:rsidR="00DD6020" w:rsidRDefault="00DD602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B74A0" w:rsidRPr="009B74A0">
        <w:rPr>
          <w:rFonts w:ascii="Arial" w:hAnsi="Arial" w:cs="Arial"/>
          <w:sz w:val="24"/>
          <w:szCs w:val="24"/>
        </w:rPr>
        <w:t>eder</w:t>
      </w:r>
      <w:r>
        <w:rPr>
          <w:rFonts w:ascii="Arial" w:hAnsi="Arial" w:cs="Arial"/>
          <w:sz w:val="24"/>
          <w:szCs w:val="24"/>
        </w:rPr>
        <w:t xml:space="preserve"> (ett år):</w:t>
      </w:r>
    </w:p>
    <w:p w14:paraId="3DFAB1F6" w14:textId="77777777" w:rsidR="00DD6020" w:rsidRDefault="00DD602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B74A0" w:rsidRPr="009B74A0">
        <w:rPr>
          <w:rFonts w:ascii="Arial" w:hAnsi="Arial" w:cs="Arial"/>
          <w:sz w:val="24"/>
          <w:szCs w:val="24"/>
        </w:rPr>
        <w:t>edlem</w:t>
      </w:r>
      <w:r>
        <w:rPr>
          <w:rFonts w:ascii="Arial" w:hAnsi="Arial" w:cs="Arial"/>
          <w:sz w:val="24"/>
          <w:szCs w:val="24"/>
        </w:rPr>
        <w:t xml:space="preserve"> (ett år):</w:t>
      </w:r>
    </w:p>
    <w:p w14:paraId="558A00FC" w14:textId="77777777" w:rsidR="00DD6020" w:rsidRDefault="00DD602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 (ett år):</w:t>
      </w:r>
    </w:p>
    <w:p w14:paraId="2A549C7D" w14:textId="77777777" w:rsidR="003E425E" w:rsidRDefault="00DD602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B74A0" w:rsidRPr="009B74A0">
        <w:rPr>
          <w:rFonts w:ascii="Arial" w:hAnsi="Arial" w:cs="Arial"/>
          <w:sz w:val="24"/>
          <w:szCs w:val="24"/>
        </w:rPr>
        <w:t xml:space="preserve">ararepresentant </w:t>
      </w:r>
      <w:r>
        <w:rPr>
          <w:rFonts w:ascii="Arial" w:hAnsi="Arial" w:cs="Arial"/>
          <w:sz w:val="24"/>
          <w:szCs w:val="24"/>
        </w:rPr>
        <w:t xml:space="preserve">(ett år): </w:t>
      </w:r>
    </w:p>
    <w:p w14:paraId="0B043231" w14:textId="77777777" w:rsidR="00DD6020" w:rsidRPr="00062D03" w:rsidRDefault="00DD6020" w:rsidP="00664F6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3B063FEB" w14:textId="77777777" w:rsidR="003E425E" w:rsidRPr="00664F6B" w:rsidRDefault="003E425E" w:rsidP="00664F6B">
      <w:pPr>
        <w:pStyle w:val="Brdtekst"/>
        <w:tabs>
          <w:tab w:val="left" w:pos="1560"/>
        </w:tabs>
        <w:rPr>
          <w:rFonts w:ascii="Arial" w:hAnsi="Arial" w:cs="Arial"/>
          <w:i/>
          <w:iCs/>
          <w:sz w:val="24"/>
          <w:szCs w:val="24"/>
        </w:rPr>
      </w:pPr>
      <w:r w:rsidRPr="00664F6B">
        <w:rPr>
          <w:rFonts w:ascii="Arial" w:hAnsi="Arial" w:cs="Arial"/>
          <w:i/>
          <w:iCs/>
          <w:sz w:val="24"/>
          <w:szCs w:val="24"/>
        </w:rPr>
        <w:t>Vedtak:</w:t>
      </w:r>
    </w:p>
    <w:p w14:paraId="79CEE419" w14:textId="77777777" w:rsidR="003E425E" w:rsidRPr="00062D03" w:rsidRDefault="003E425E" w:rsidP="007633CB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14:paraId="11118919" w14:textId="77777777" w:rsid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14:paraId="7EA888E6" w14:textId="77777777" w:rsidR="00664F6B" w:rsidRDefault="00664F6B" w:rsidP="00664F6B">
      <w:pPr>
        <w:rPr>
          <w:rFonts w:ascii="Arial" w:hAnsi="Arial" w:cs="Arial"/>
          <w:sz w:val="24"/>
          <w:szCs w:val="24"/>
        </w:rPr>
      </w:pPr>
    </w:p>
    <w:p w14:paraId="5E65404B" w14:textId="77777777" w:rsidR="00664F6B" w:rsidRDefault="00664F6B" w:rsidP="00664F6B">
      <w:pPr>
        <w:rPr>
          <w:rFonts w:ascii="Arial" w:hAnsi="Arial" w:cs="Arial"/>
          <w:sz w:val="24"/>
          <w:szCs w:val="24"/>
        </w:rPr>
      </w:pPr>
    </w:p>
    <w:p w14:paraId="25ABC523" w14:textId="77777777" w:rsidR="00664F6B" w:rsidRDefault="00664F6B" w:rsidP="00664F6B">
      <w:pPr>
        <w:rPr>
          <w:rFonts w:ascii="Arial" w:hAnsi="Arial" w:cs="Arial"/>
          <w:sz w:val="24"/>
          <w:szCs w:val="24"/>
        </w:rPr>
      </w:pPr>
    </w:p>
    <w:p w14:paraId="2061FC36" w14:textId="6D606266" w:rsidR="00B659C5" w:rsidRPr="00062D03" w:rsidRDefault="00B659C5" w:rsidP="00664F6B">
      <w:pPr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>Dato /sted:</w:t>
      </w:r>
      <w:r w:rsidRPr="00062D03">
        <w:rPr>
          <w:rFonts w:ascii="Arial" w:hAnsi="Arial" w:cs="Arial"/>
          <w:sz w:val="24"/>
          <w:szCs w:val="24"/>
          <w:u w:val="single"/>
        </w:rPr>
        <w:t xml:space="preserve">                                  </w:t>
      </w:r>
    </w:p>
    <w:p w14:paraId="6A156D1F" w14:textId="77777777"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14:paraId="53081F5E" w14:textId="77777777"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14:paraId="79A84292" w14:textId="77777777"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14:paraId="470ECAAF" w14:textId="77777777" w:rsidR="003B4109" w:rsidRPr="00062D03" w:rsidRDefault="003B4109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  <w:u w:val="single"/>
        </w:rPr>
        <w:tab/>
      </w:r>
      <w:r w:rsidR="00B659C5" w:rsidRPr="00062D03">
        <w:rPr>
          <w:rFonts w:ascii="Arial" w:hAnsi="Arial" w:cs="Arial"/>
          <w:sz w:val="24"/>
          <w:szCs w:val="24"/>
          <w:u w:val="single"/>
        </w:rPr>
        <w:t xml:space="preserve">      </w:t>
      </w:r>
      <w:r w:rsidRPr="00062D03">
        <w:rPr>
          <w:rFonts w:ascii="Arial" w:hAnsi="Arial" w:cs="Arial"/>
          <w:sz w:val="24"/>
          <w:szCs w:val="24"/>
        </w:rPr>
        <w:tab/>
      </w:r>
      <w:r w:rsidR="00B659C5" w:rsidRPr="00062D03">
        <w:rPr>
          <w:rFonts w:ascii="Arial" w:hAnsi="Arial" w:cs="Arial"/>
          <w:sz w:val="24"/>
          <w:szCs w:val="24"/>
        </w:rPr>
        <w:t xml:space="preserve">        </w:t>
      </w:r>
      <w:r w:rsidRPr="00062D03">
        <w:rPr>
          <w:rFonts w:ascii="Arial" w:hAnsi="Arial" w:cs="Arial"/>
          <w:sz w:val="24"/>
          <w:szCs w:val="24"/>
          <w:u w:val="single"/>
        </w:rPr>
        <w:tab/>
      </w:r>
    </w:p>
    <w:p w14:paraId="1D8267EE" w14:textId="77777777" w:rsidR="003B4109" w:rsidRPr="00062D03" w:rsidRDefault="003B4109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  <w:r w:rsidRPr="00062D03">
        <w:rPr>
          <w:rFonts w:ascii="Arial" w:hAnsi="Arial" w:cs="Arial"/>
        </w:rPr>
        <w:t xml:space="preserve">Underskrift av </w:t>
      </w:r>
      <w:r w:rsidR="002574D8" w:rsidRPr="00062D03">
        <w:rPr>
          <w:rFonts w:ascii="Arial" w:hAnsi="Arial" w:cs="Arial"/>
        </w:rPr>
        <w:t>protokollunderskriver (1)</w:t>
      </w:r>
      <w:r w:rsidRPr="00062D03">
        <w:rPr>
          <w:rFonts w:ascii="Arial" w:hAnsi="Arial" w:cs="Arial"/>
        </w:rPr>
        <w:tab/>
      </w:r>
      <w:r w:rsidR="00B659C5" w:rsidRPr="00062D03">
        <w:rPr>
          <w:rFonts w:ascii="Arial" w:hAnsi="Arial" w:cs="Arial"/>
        </w:rPr>
        <w:t xml:space="preserve">        </w:t>
      </w:r>
      <w:r w:rsidR="002574D8" w:rsidRPr="00062D03">
        <w:rPr>
          <w:rFonts w:ascii="Arial" w:hAnsi="Arial" w:cs="Arial"/>
        </w:rPr>
        <w:t>Underskrift av protokollunderskriver (2)</w:t>
      </w:r>
      <w:r w:rsidRPr="00062D03">
        <w:rPr>
          <w:rFonts w:ascii="Arial" w:hAnsi="Arial" w:cs="Arial"/>
        </w:rPr>
        <w:tab/>
      </w:r>
    </w:p>
    <w:sectPr w:rsidR="003B4109" w:rsidRPr="00062D03" w:rsidSect="00062D03">
      <w:headerReference w:type="default" r:id="rId7"/>
      <w:footerReference w:type="default" r:id="rId8"/>
      <w:pgSz w:w="11906" w:h="16838"/>
      <w:pgMar w:top="567" w:right="140" w:bottom="568" w:left="1417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74FA" w14:textId="77777777" w:rsidR="00BA442D" w:rsidRDefault="00BA442D" w:rsidP="00967210">
      <w:r>
        <w:separator/>
      </w:r>
    </w:p>
  </w:endnote>
  <w:endnote w:type="continuationSeparator" w:id="0">
    <w:p w14:paraId="6FD9EEF1" w14:textId="77777777" w:rsidR="00BA442D" w:rsidRDefault="00BA442D" w:rsidP="009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Extra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4674" w14:textId="77777777" w:rsidR="00BA442D" w:rsidRPr="006023CC" w:rsidRDefault="00B659C5">
    <w:pPr>
      <w:pStyle w:val="Bunnteks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aksliste til </w:t>
    </w:r>
    <w:r w:rsidR="00BA442D">
      <w:rPr>
        <w:rFonts w:asciiTheme="majorHAnsi" w:hAnsiTheme="majorHAnsi" w:cstheme="majorHAnsi"/>
        <w:sz w:val="18"/>
      </w:rPr>
      <w:t>årsmøte</w:t>
    </w:r>
    <w:r w:rsidR="00BA442D" w:rsidRPr="006023CC">
      <w:rPr>
        <w:rFonts w:asciiTheme="majorHAnsi" w:hAnsiTheme="majorHAnsi" w:cstheme="majorHAnsi"/>
        <w:sz w:val="18"/>
      </w:rPr>
      <w:t xml:space="preserve"> </w:t>
    </w:r>
    <w:r w:rsidR="00EB2A83">
      <w:rPr>
        <w:rFonts w:asciiTheme="majorHAnsi" w:hAnsiTheme="majorHAnsi" w:cstheme="majorHAnsi"/>
        <w:sz w:val="18"/>
      </w:rPr>
      <w:t xml:space="preserve">for </w:t>
    </w:r>
    <w:r w:rsidR="009B74A0">
      <w:rPr>
        <w:rFonts w:asciiTheme="majorHAnsi" w:hAnsiTheme="majorHAnsi" w:cstheme="majorHAnsi"/>
        <w:sz w:val="18"/>
      </w:rPr>
      <w:t>lokallag</w:t>
    </w:r>
    <w:r w:rsidR="00062D03">
      <w:rPr>
        <w:rFonts w:asciiTheme="majorHAnsi" w:hAnsiTheme="majorHAnsi" w:cstheme="majorHAnsi"/>
        <w:sz w:val="18"/>
      </w:rPr>
      <w:t xml:space="preserve"> </w:t>
    </w:r>
    <w:r w:rsidR="00BA442D">
      <w:rPr>
        <w:rFonts w:asciiTheme="majorHAnsi" w:hAnsiTheme="majorHAnsi" w:cstheme="majorHAnsi"/>
        <w:sz w:val="18"/>
      </w:rPr>
      <w:tab/>
    </w:r>
    <w:r w:rsidR="00BA442D">
      <w:rPr>
        <w:rFonts w:asciiTheme="majorHAnsi" w:hAnsiTheme="majorHAnsi" w:cstheme="majorHAnsi"/>
        <w:sz w:val="18"/>
      </w:rPr>
      <w:tab/>
    </w:r>
    <w:r w:rsidR="00BA442D">
      <w:rPr>
        <w:rFonts w:asciiTheme="majorHAnsi" w:hAnsiTheme="majorHAnsi" w:cstheme="majorHAnsi"/>
        <w:sz w:val="18"/>
      </w:rPr>
      <w:tab/>
      <w:t xml:space="preserve"> </w:t>
    </w:r>
    <w:r w:rsidR="00BA442D" w:rsidRPr="006023CC">
      <w:rPr>
        <w:rFonts w:asciiTheme="majorHAnsi" w:hAnsiTheme="majorHAnsi" w:cstheme="majorHAnsi"/>
        <w:sz w:val="18"/>
      </w:rPr>
      <w:fldChar w:fldCharType="begin"/>
    </w:r>
    <w:r w:rsidR="00BA442D" w:rsidRPr="006023CC">
      <w:rPr>
        <w:rFonts w:asciiTheme="majorHAnsi" w:hAnsiTheme="majorHAnsi" w:cstheme="majorHAnsi"/>
        <w:sz w:val="18"/>
      </w:rPr>
      <w:instrText>PAGE   \* MERGEFORMAT</w:instrText>
    </w:r>
    <w:r w:rsidR="00BA442D" w:rsidRPr="006023CC">
      <w:rPr>
        <w:rFonts w:asciiTheme="majorHAnsi" w:hAnsiTheme="majorHAnsi" w:cstheme="majorHAnsi"/>
        <w:sz w:val="18"/>
      </w:rPr>
      <w:fldChar w:fldCharType="separate"/>
    </w:r>
    <w:r w:rsidR="000152A8">
      <w:rPr>
        <w:rFonts w:asciiTheme="majorHAnsi" w:hAnsiTheme="majorHAnsi" w:cstheme="majorHAnsi"/>
        <w:noProof/>
        <w:sz w:val="18"/>
      </w:rPr>
      <w:t>1</w:t>
    </w:r>
    <w:r w:rsidR="00BA442D" w:rsidRPr="006023CC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CC76" w14:textId="77777777" w:rsidR="00BA442D" w:rsidRDefault="00BA442D" w:rsidP="00967210">
      <w:r>
        <w:separator/>
      </w:r>
    </w:p>
  </w:footnote>
  <w:footnote w:type="continuationSeparator" w:id="0">
    <w:p w14:paraId="4229F22C" w14:textId="77777777" w:rsidR="00BA442D" w:rsidRDefault="00BA442D" w:rsidP="0096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D3F0" w14:textId="77777777" w:rsidR="00BA442D" w:rsidRDefault="00BA442D" w:rsidP="003B4109">
    <w:pPr>
      <w:pStyle w:val="Topptekst"/>
      <w:ind w:hanging="851"/>
    </w:pPr>
    <w:r w:rsidRPr="00734D26">
      <w:rPr>
        <w:rFonts w:ascii="CamingoDos ExtraLight" w:hAnsi="CamingoDos ExtraLight"/>
        <w:noProof/>
      </w:rPr>
      <w:drawing>
        <wp:inline distT="0" distB="0" distL="0" distR="0" wp14:anchorId="314850C7" wp14:editId="3E4FBB62">
          <wp:extent cx="1218003" cy="525517"/>
          <wp:effectExtent l="0" t="0" r="127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24501" r="2158" b="11467"/>
                  <a:stretch/>
                </pic:blipFill>
                <pic:spPr bwMode="auto">
                  <a:xfrm>
                    <a:off x="0" y="0"/>
                    <a:ext cx="1239208" cy="534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6C"/>
    <w:rsid w:val="000034ED"/>
    <w:rsid w:val="000152A8"/>
    <w:rsid w:val="00062D03"/>
    <w:rsid w:val="000763DE"/>
    <w:rsid w:val="000B3F94"/>
    <w:rsid w:val="00167E6C"/>
    <w:rsid w:val="0018794C"/>
    <w:rsid w:val="001C0377"/>
    <w:rsid w:val="00205691"/>
    <w:rsid w:val="00231198"/>
    <w:rsid w:val="002574D8"/>
    <w:rsid w:val="002702F5"/>
    <w:rsid w:val="002A4704"/>
    <w:rsid w:val="002B5D7F"/>
    <w:rsid w:val="0033298D"/>
    <w:rsid w:val="003830C1"/>
    <w:rsid w:val="003B4109"/>
    <w:rsid w:val="003C2665"/>
    <w:rsid w:val="003E425E"/>
    <w:rsid w:val="00407F8E"/>
    <w:rsid w:val="0051708B"/>
    <w:rsid w:val="005237DB"/>
    <w:rsid w:val="005A194B"/>
    <w:rsid w:val="005C3AA5"/>
    <w:rsid w:val="005E3216"/>
    <w:rsid w:val="006023CC"/>
    <w:rsid w:val="00664F6B"/>
    <w:rsid w:val="0067209A"/>
    <w:rsid w:val="00750309"/>
    <w:rsid w:val="007633CB"/>
    <w:rsid w:val="0078619C"/>
    <w:rsid w:val="00967210"/>
    <w:rsid w:val="00996567"/>
    <w:rsid w:val="009B74A0"/>
    <w:rsid w:val="009F6A17"/>
    <w:rsid w:val="00A071C8"/>
    <w:rsid w:val="00A42E95"/>
    <w:rsid w:val="00A44AA1"/>
    <w:rsid w:val="00A460C7"/>
    <w:rsid w:val="00A502BF"/>
    <w:rsid w:val="00A51BC9"/>
    <w:rsid w:val="00B659C5"/>
    <w:rsid w:val="00BA3706"/>
    <w:rsid w:val="00BA442D"/>
    <w:rsid w:val="00BE16E3"/>
    <w:rsid w:val="00CA0F74"/>
    <w:rsid w:val="00D512F7"/>
    <w:rsid w:val="00DB0D62"/>
    <w:rsid w:val="00DD6020"/>
    <w:rsid w:val="00E652F7"/>
    <w:rsid w:val="00E8582F"/>
    <w:rsid w:val="00EB2A83"/>
    <w:rsid w:val="00ED0F1C"/>
    <w:rsid w:val="00F07316"/>
    <w:rsid w:val="00F640E1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23AA9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0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paragraph" w:styleId="Overskrift1">
    <w:name w:val="heading 1"/>
    <w:aliases w:val="Overskrift 1 LHL"/>
    <w:basedOn w:val="Normal"/>
    <w:next w:val="Normal"/>
    <w:link w:val="Overskrift1Tegn"/>
    <w:qFormat/>
    <w:rsid w:val="0018794C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431E6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94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189A4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794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6A849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794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431E61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794C"/>
    <w:pPr>
      <w:keepNext/>
      <w:keepLines/>
      <w:spacing w:before="200"/>
      <w:outlineLvl w:val="4"/>
    </w:pPr>
    <w:rPr>
      <w:rFonts w:ascii="Arial" w:eastAsiaTheme="majorEastAsia" w:hAnsi="Arial" w:cstheme="majorBidi"/>
      <w:color w:val="104351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79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189A4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879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6A8493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8794C"/>
    <w:pPr>
      <w:keepNext/>
      <w:keepLines/>
      <w:spacing w:before="200"/>
      <w:outlineLvl w:val="7"/>
    </w:pPr>
    <w:rPr>
      <w:rFonts w:ascii="Arial" w:eastAsiaTheme="majorEastAsia" w:hAnsi="Arial" w:cstheme="majorBidi"/>
      <w:color w:val="431E61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79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7534AA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LHL Tegn"/>
    <w:basedOn w:val="Standardskriftforavsnitt"/>
    <w:link w:val="Overskrift1"/>
    <w:uiPriority w:val="9"/>
    <w:rsid w:val="0018794C"/>
    <w:rPr>
      <w:rFonts w:ascii="Arial" w:eastAsiaTheme="majorEastAsia" w:hAnsi="Arial" w:cstheme="majorBidi"/>
      <w:bCs/>
      <w:color w:val="431E6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794C"/>
    <w:rPr>
      <w:rFonts w:ascii="Arial" w:eastAsiaTheme="majorEastAsia" w:hAnsi="Arial" w:cstheme="majorBidi"/>
      <w:b/>
      <w:bCs/>
      <w:color w:val="6A849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94C"/>
    <w:rPr>
      <w:rFonts w:ascii="Arial" w:eastAsiaTheme="majorEastAsia" w:hAnsi="Arial" w:cstheme="majorBidi"/>
      <w:b/>
      <w:bCs/>
      <w:color w:val="2189A4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794C"/>
    <w:rPr>
      <w:rFonts w:ascii="Arial" w:eastAsiaTheme="majorEastAsia" w:hAnsi="Arial" w:cstheme="majorBidi"/>
      <w:b/>
      <w:bCs/>
      <w:i/>
      <w:iCs/>
      <w:color w:val="431E61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794C"/>
    <w:rPr>
      <w:rFonts w:ascii="Arial" w:eastAsiaTheme="majorEastAsia" w:hAnsi="Arial" w:cstheme="majorBidi"/>
      <w:color w:val="104351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794C"/>
    <w:rPr>
      <w:rFonts w:ascii="Arial" w:eastAsiaTheme="majorEastAsia" w:hAnsi="Arial" w:cstheme="majorBidi"/>
      <w:i/>
      <w:iCs/>
      <w:color w:val="2189A4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8794C"/>
    <w:rPr>
      <w:rFonts w:ascii="Arial" w:eastAsiaTheme="majorEastAsia" w:hAnsi="Arial" w:cstheme="majorBidi"/>
      <w:i/>
      <w:iCs/>
      <w:color w:val="6A8493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8794C"/>
    <w:rPr>
      <w:rFonts w:ascii="Arial" w:eastAsiaTheme="majorEastAsia" w:hAnsi="Arial" w:cstheme="majorBidi"/>
      <w:color w:val="431E61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794C"/>
    <w:rPr>
      <w:rFonts w:ascii="Arial" w:eastAsiaTheme="majorEastAsia" w:hAnsi="Arial" w:cstheme="majorBidi"/>
      <w:i/>
      <w:iCs/>
      <w:color w:val="7534AA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8794C"/>
    <w:pPr>
      <w:pBdr>
        <w:bottom w:val="single" w:sz="8" w:space="4" w:color="2189A4" w:themeColor="accent1"/>
      </w:pBdr>
      <w:spacing w:after="300"/>
      <w:contextualSpacing/>
    </w:pPr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794C"/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A42E9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2E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2E9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7210"/>
  </w:style>
  <w:style w:type="paragraph" w:styleId="Bunntekst">
    <w:name w:val="footer"/>
    <w:basedOn w:val="Normal"/>
    <w:link w:val="Bunn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7210"/>
  </w:style>
  <w:style w:type="paragraph" w:styleId="Brdtekst">
    <w:name w:val="Body Text"/>
    <w:basedOn w:val="Normal"/>
    <w:link w:val="BrdtekstTegn"/>
    <w:rsid w:val="003B4109"/>
    <w:pPr>
      <w:ind w:right="827"/>
    </w:pPr>
  </w:style>
  <w:style w:type="character" w:customStyle="1" w:styleId="BrdtekstTegn">
    <w:name w:val="Brødtekst Tegn"/>
    <w:basedOn w:val="Standardskriftforavsnitt"/>
    <w:link w:val="Brdtekst"/>
    <w:rsid w:val="003B4109"/>
    <w:rPr>
      <w:rFonts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A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LH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51C8-ACE0-4C9E-BCF3-AB8B4AD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3</cp:revision>
  <dcterms:created xsi:type="dcterms:W3CDTF">2022-01-17T14:54:00Z</dcterms:created>
  <dcterms:modified xsi:type="dcterms:W3CDTF">2024-02-29T14:15:00Z</dcterms:modified>
</cp:coreProperties>
</file>